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аполярник»</w:t>
            </w:r>
            <w:r>
              <w:rPr>
                <w:b/>
                <w:sz w:val="20"/>
              </w:rPr>
              <w:t>Красноя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ы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у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еенк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Але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сол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утбае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г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ань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нов Ильф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ра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шит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ченко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Гранит» Большой Камен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нка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ын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юк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ски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лек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пов Ром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